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68"/>
        <w:gridCol w:w="2368"/>
        <w:gridCol w:w="2368"/>
        <w:gridCol w:w="2368"/>
      </w:tblGrid>
      <w:tr>
        <w:trPr>
          <w:trHeight w:hRule="exact" w:val="3012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Sean Vincent Gillis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7459" cy="190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59" cy="190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1872" w:right="187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lie Morrison, Drew Carawan, and Kimmy Faller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6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Baton Rouge, LA </w:t>
            </w:r>
          </w:p>
        </w:tc>
      </w:tr>
      <w:tr>
        <w:trPr>
          <w:trHeight w:hRule="exact" w:val="93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’s father, Norman, held a gun to his head.  After that, his father left becaus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want to hurt Sean or his mother.  Sean’s father was in and out of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al institutions, but Sean and his mother, Yvonne, did not hear from Norman unt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was 17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’s mother, Yvonne, raised Sean.  She was very good to him and loved him 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ch.  Even though his father was not in the picture, they visited Norman’s par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often, and he had a good relationship with them. </w:t>
            </w:r>
          </w:p>
        </w:tc>
      </w:tr>
      <w:tr>
        <w:trPr>
          <w:trHeight w:hRule="exact" w:val="93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and his mother moved to a new neighborhood in Baton Rouge when his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ble to afford it. One of the neighbors stated that Sean “gave the other kid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rhood the willies.” However, Yvonne described him as being norm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king things most young boys like, such as building model cars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vonne said that Sean was normally very well-behaved.  She reported she on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nked him once with a thin belt. She said she felt so bad after it that she never did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ain.  If he ever misbehaved, she would just take away his TV privileges. </w:t>
            </w:r>
          </w:p>
        </w:tc>
      </w:tr>
      <w:tr>
        <w:trPr>
          <w:trHeight w:hRule="exact" w:val="930"/>
        </w:trPr>
        <w:tc>
          <w:tcPr>
            <w:tcW w:type="dxa" w:w="12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attended Catholic schools because his mother wanted him to have that education. </w:t>
            </w:r>
          </w:p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et one of his best friends, John Green.  John Green described him v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itively, saying that he was a very smart person, was respectful towards adult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 good sense of humor. </w:t>
            </w:r>
          </w:p>
        </w:tc>
      </w:tr>
      <w:tr>
        <w:trPr>
          <w:trHeight w:hRule="exact" w:val="698"/>
        </w:trPr>
        <w:tc>
          <w:tcPr>
            <w:tcW w:type="dxa" w:w="12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Sean entered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, he attended Redemptorist High School.  He also bec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st friends with John Rosas.  He, Sean, and John Green used to spend time go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vies, the mall, or just each other’s houses. </w:t>
            </w:r>
          </w:p>
        </w:tc>
      </w:tr>
      <w:tr>
        <w:trPr>
          <w:trHeight w:hRule="exact" w:val="139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they got older, Sean and his friends got into some minor trouble now and then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hing too bad.  They went through a phase where they became interested in Dev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ship.  They watched some people who were participating in the acts and enjoy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hrill of being scared from it.  The boys also would smoke marijuana together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enjoyed it more than the others.  Sean kept this part of his life a secret from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. </w:t>
            </w:r>
          </w:p>
        </w:tc>
      </w:tr>
      <w:tr>
        <w:trPr>
          <w:trHeight w:hRule="exact" w:val="45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eighbor, Carolyn Clay, saw a different side of Sean than his mother did. 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ght, she reported that “about three in the morning, I awoke to a loud noise com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157"/>
        <w:gridCol w:w="3157"/>
        <w:gridCol w:w="3157"/>
      </w:tblGrid>
      <w:tr>
        <w:trPr>
          <w:trHeight w:hRule="exact" w:val="93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3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ir yard. Sean was in the front yard beating wildly o some garbage can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ld another neighbor that he was frustrated because he didn’t have a girlfriend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prone to fits of anger like that. He was an angry young boy.” However, Sea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did not see this side of Sean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man’s father, Sean’s grandfather, passed away.  This led to Sean seeing his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first time since he left when Sean was 1 year old.  This eventually led to S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Norman developing a relationship. </w:t>
            </w:r>
          </w:p>
        </w:tc>
      </w:tr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first time for criminal trespass. </w:t>
            </w:r>
          </w:p>
        </w:tc>
      </w:tr>
      <w:tr>
        <w:trPr>
          <w:trHeight w:hRule="exact" w:val="46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graduates from Redemptorist High School.  Both his mother and father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to see him graduate. </w:t>
            </w:r>
          </w:p>
        </w:tc>
      </w:tr>
      <w:tr>
        <w:trPr>
          <w:trHeight w:hRule="exact" w:val="139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sees disturbing photos that belong to his Father’s.  They were of naked me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sexual positions.  Sean found out that his father was homosexual and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rrified Sean very much. Norman, who had previously had trouble with alcoh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Alcoholics Anonymous.  Norman called Yvonne and Sean a few weeks lat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e visit him at his new home in California, but they refused to visit him.  Sean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able to deal with what he had seen. </w:t>
            </w:r>
          </w:p>
        </w:tc>
      </w:tr>
      <w:tr>
        <w:trPr>
          <w:trHeight w:hRule="exact" w:val="116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0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(?)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?)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began working for Southland Corporation, which owned the 7-11 chai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enience stores.  Over the next few years, Sean changed jobs often and was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lly content in one place.  Sean did not like to work, but instead enjoyed to si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nt of his new computer.  He attended a community college and eventually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rtified in computers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-199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30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lived with his mother over these years, until she got offered a job in Atlant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asked Sean to go with her, but he said no.  Sean was on his own for the first tim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his mother still sent him money and helped him out. </w:t>
            </w:r>
          </w:p>
        </w:tc>
      </w:tr>
      <w:tr>
        <w:trPr>
          <w:trHeight w:hRule="exact" w:val="46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is mom leaves and he has more time to himself, Sean really begins to disc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 much he enjoyed pornography on the internet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was caught peeping into a neighbor’s window, which he claimed he was loo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his cat.  The police were called and he was arrested because of outsta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ants for traffic violations.  He was released shortly after. </w:t>
            </w:r>
          </w:p>
        </w:tc>
      </w:tr>
      <w:tr>
        <w:trPr>
          <w:trHeight w:hRule="exact" w:val="93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met Terri Lemoine where she worked.  He asked her out shortly after.  They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an argument after they had begun dating and Terri slapped him.  Sean did not h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back, but he began crying.  After that, Terri apologized and they promised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be no violence in their relationship.  They became very serious after this. </w:t>
            </w:r>
          </w:p>
        </w:tc>
      </w:tr>
      <w:tr>
        <w:trPr>
          <w:trHeight w:hRule="exact" w:val="466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1/199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killed his first victim, 81-year old Ann Bryan.  He tried to rape her, th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her 47 times. </w:t>
            </w:r>
          </w:p>
        </w:tc>
      </w:tr>
      <w:tr>
        <w:trPr>
          <w:trHeight w:hRule="exact" w:val="70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ri found out that Sean drank a little too much, which really upset her.  Sh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out that Sean’s mom spoiled him by sending him money.  Eventually, Terri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le to get Sean a job where she worked at a convenience store. </w:t>
            </w:r>
          </w:p>
        </w:tc>
      </w:tr>
      <w:tr>
        <w:trPr>
          <w:trHeight w:hRule="exact" w:val="93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and Terri move in together.  Terri had been upset with Sean because they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had sex a couple times throughout their relationship.  After they mov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, Terri found out that he was addicted to pornography.  Eventually, 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ugh it bothered her, she learned to ignore the issue. </w:t>
            </w:r>
          </w:p>
        </w:tc>
      </w:tr>
      <w:tr>
        <w:trPr>
          <w:trHeight w:hRule="exact" w:val="466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shows Terri a website of pictures of dead women.  Terri is disgusted, but S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s it funny.  Again, Terri doesn’t give the issue much thought. </w:t>
            </w:r>
          </w:p>
        </w:tc>
      </w:tr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is very sweet to Terri and treats her well throughout their relationship </w:t>
            </w:r>
          </w:p>
        </w:tc>
      </w:tr>
      <w:tr>
        <w:trPr>
          <w:trHeight w:hRule="exact" w:val="1394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4/199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kills his second victim Katherine Hall (29), who is a prostitute.  He got her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car by telling her he wanted oral sex. When she was in his car, he put a zip t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her neck to kill her. She tried to get away, but Sean caught her and stabb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times.  After she was dead, he undressed her and mutilated her body.  This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 a common practice for Sean when he killed women. He took her bod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location and was found the next morning. </w:t>
            </w:r>
          </w:p>
        </w:tc>
      </w:tr>
      <w:tr>
        <w:trPr>
          <w:trHeight w:hRule="exact" w:val="90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30/199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kills his third victim, Hardee Moseley Schmidt (52). Unlike most of Sean’s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, Hardee was married, had three children, and was known in the communi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saw her running a few days before and knew she was his next victim.  Wh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w her running, he hit her with his car then got out and tied a zip tie around her neck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157"/>
        <w:gridCol w:w="3157"/>
        <w:gridCol w:w="3157"/>
      </w:tblGrid>
      <w:tr>
        <w:trPr>
          <w:trHeight w:hRule="exact" w:val="93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ook her body to an isolated area, undressed her, and raped her. He kept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car until Terri commented on the smell the next day. He made up a story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 a squirrel and later dumped the body at a rural parish, away from the Baton Rou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a. </w:t>
            </w:r>
          </w:p>
        </w:tc>
      </w:tr>
      <w:tr>
        <w:trPr>
          <w:trHeight w:hRule="exact" w:val="138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2/199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an kills his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Joyce Williams (36), another prostitute. He kills her with a z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e like he does his other victims. This time, he takes her to his home to mutilate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and cut off body parts. For the first time, Sean ate human skin from a victim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t off Joyce’s nipples and ate them. Sean picked up Terri from work with the bod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ackseat of the car. Later that night, he dumped the body on the east 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berville Parish. The bones of her body would not be found until January of 200. </w:t>
            </w:r>
          </w:p>
        </w:tc>
      </w:tr>
      <w:tr>
        <w:trPr>
          <w:trHeight w:hRule="exact" w:val="116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an kills his 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Lillian Robinson (52), another prostitute. He killed her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way and also took her to his home. He did not have enough time to mutilate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Terri was getting off work soon, but instead played with her dead bod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his penis into her mouth. He took her to a deserted place away from Baton Rou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umped her body in the Atchafalaya Basin. </w:t>
            </w:r>
          </w:p>
        </w:tc>
      </w:tr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0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llian’s body was discovered by some fishermen. </w:t>
            </w:r>
          </w:p>
        </w:tc>
      </w:tr>
      <w:tr>
        <w:trPr>
          <w:trHeight w:hRule="exact" w:val="47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goes to New Iberia to see his goddaughter Christine. He had always been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Christine and loved her very much. </w:t>
            </w:r>
          </w:p>
        </w:tc>
      </w:tr>
      <w:tr>
        <w:trPr>
          <w:trHeight w:hRule="exact" w:val="1162"/>
        </w:trPr>
        <w:tc>
          <w:tcPr>
            <w:tcW w:type="dxa" w:w="12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5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le visiting Christine, Sean sees his next victim. After he visits, he kills his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, Marilyn Nevils (38). She was a prostitute and was killed the same way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took her dead body to his house and he showered with her corpse. Later, he to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and left it on top of a levee without trying to hide it. The body would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later by a man walking in the woods. </w:t>
            </w:r>
          </w:p>
        </w:tc>
      </w:tr>
      <w:tr>
        <w:trPr>
          <w:trHeight w:hRule="exact" w:val="92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00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-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didn’t kill anyone for these years. There was another serial killer who went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Derek Todd Lee. Sean “admired” his work and kept newspaper clipp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stories on the people he killed. </w:t>
            </w:r>
          </w:p>
        </w:tc>
      </w:tr>
      <w:tr>
        <w:trPr>
          <w:trHeight w:hRule="exact" w:val="162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an killed his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Johnnie Mae Williams (45). Unlike his other victi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nie had many people that were close to her and children. She had becom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, though. Sean picked her up because he knew her. She had clean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 a few times for money. Sean killed her in the same way as his other victi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first time, he took a body part (her hands) from one of his victims. Sean dro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nother place to leave her body and just left her body exposed on top of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bankment. </w:t>
            </w:r>
          </w:p>
        </w:tc>
      </w:tr>
      <w:tr>
        <w:trPr>
          <w:trHeight w:hRule="exact" w:val="115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6/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an kills hi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final victim, Donna Bennett Johnson (43). She, like Johnn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e, had children but had become addicted to drugs and became a prostitute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er using a zip tie, like all of his other victims. He mutilated her body, an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t off her nipples and ate them. Sean took about 50 pictures of the victim. He to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to another location and posed her body. </w:t>
            </w:r>
          </w:p>
        </w:tc>
      </w:tr>
      <w:tr>
        <w:trPr>
          <w:trHeight w:hRule="exact" w:val="47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3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task force was formed to look into the deaths of Donna, Johnnie, and Katherine,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as other similar unsolved homicides. </w:t>
            </w:r>
          </w:p>
        </w:tc>
      </w:tr>
      <w:tr>
        <w:trPr>
          <w:trHeight w:hRule="exact" w:val="698"/>
        </w:trPr>
        <w:tc>
          <w:tcPr>
            <w:tcW w:type="dxa" w:w="12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8/2004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n is approached and questioned by Agent Jeff Methvin at his home. Sean agre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NA swab. They returned the same day and took Sean in for an “interview”.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lt sure that he was their guy but had to let him go that night </w:t>
            </w:r>
          </w:p>
        </w:tc>
      </w:tr>
      <w:tr>
        <w:trPr>
          <w:trHeight w:hRule="exact" w:val="704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9/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AT breaks down the door to the Gillis house and takes Sean into custod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. He looked at his “wife” and simply said he was “sorry”. He confess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 later that day, a warrant was issued and his house was searched. </w:t>
            </w:r>
          </w:p>
        </w:tc>
      </w:tr>
      <w:tr>
        <w:trPr>
          <w:trHeight w:hRule="exact" w:val="92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4/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fayette PD informed by Baton Rouge PD that Marilyn Nevils had been miss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years and that Sean had confessed to killing her. Lafayette PD had no report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ng and no idea that a crime had even been committed. Also, the crime lab go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ant to scan the house for blood, bone and tissue. </w:t>
            </w:r>
          </w:p>
        </w:tc>
      </w:tr>
      <w:tr>
        <w:trPr>
          <w:trHeight w:hRule="exact" w:val="46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0/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lis indicted for the murder of Donna Bennett. The prosecution was seek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penalty. </w:t>
            </w:r>
          </w:p>
        </w:tc>
      </w:tr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4/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lis indicted for the murder of Joyce Williams </w:t>
            </w:r>
          </w:p>
        </w:tc>
      </w:tr>
      <w:tr>
        <w:trPr>
          <w:trHeight w:hRule="exact" w:val="22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1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lis pleads guilty to the murder of Joyce Williams. Sentenced to life in pris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68"/>
        <w:gridCol w:w="2368"/>
        <w:gridCol w:w="2368"/>
        <w:gridCol w:w="2368"/>
      </w:tblGrid>
      <w:tr>
        <w:trPr>
          <w:trHeight w:hRule="exact" w:val="24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1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ial of Sean Gillis begins in Baton Rouge for the murder of Donna Bennet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ston. </w:t>
            </w:r>
          </w:p>
        </w:tc>
      </w:tr>
      <w:tr>
        <w:trPr>
          <w:trHeight w:hRule="exact" w:val="46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uren Keller testified that she had been out on the morning of February 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aw what looked to be a body on the edge of Ben Hur Canal. </w:t>
            </w:r>
          </w:p>
        </w:tc>
      </w:tr>
      <w:tr>
        <w:trPr>
          <w:trHeight w:hRule="exact" w:val="47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holas Murphy (a deputy who transported Sean) said that Sean admitted to him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weapon of choice was a flex cuff. </w:t>
            </w:r>
          </w:p>
        </w:tc>
      </w:tr>
      <w:tr>
        <w:trPr>
          <w:trHeight w:hRule="exact" w:val="46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4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ere many different pieces of evidence from the victims that linked Sean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. </w:t>
            </w:r>
          </w:p>
        </w:tc>
      </w:tr>
      <w:tr>
        <w:trPr>
          <w:trHeight w:hRule="exact" w:val="70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sing arguments were presented and the prosecution asked the jury to find S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lty of First Degree Murder. The jury came back with a unanimous verdict of guil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first degree murder in the death of Johnston. </w:t>
            </w:r>
          </w:p>
        </w:tc>
      </w:tr>
      <w:tr>
        <w:trPr>
          <w:trHeight w:hRule="exact" w:val="47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begins to hear testimony in the penalty phase of the trial. Prosecutor Prem Bur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s evidence of other murders committed by Gillis. </w:t>
            </w:r>
          </w:p>
        </w:tc>
      </w:tr>
      <w:tr>
        <w:trPr>
          <w:trHeight w:hRule="exact" w:val="470"/>
        </w:trPr>
        <w:tc>
          <w:tcPr>
            <w:tcW w:type="dxa" w:w="124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2008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sh Noel testified that Sean Gillis confessed to him in an interview in 2004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the women in these cases. </w:t>
            </w:r>
          </w:p>
        </w:tc>
      </w:tr>
      <w:tr>
        <w:trPr>
          <w:trHeight w:hRule="exact" w:val="472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8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. Dorothy Lewis took the stand to make a case for Gillis being mentally insa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ing that signs pointed to him having schizo-affective disorder. </w:t>
            </w:r>
          </w:p>
        </w:tc>
      </w:tr>
      <w:tr>
        <w:trPr>
          <w:trHeight w:hRule="exact" w:val="928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1/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sing arguments were presented. At 3:03 pm the jury retired to consider the verdic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5:45 the jury came back without being able to reach agreement about the de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alty. As a result, Gillis was sentenced to life imprisonment at hard labor with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enefit of parole. </w:t>
            </w:r>
          </w:p>
        </w:tc>
      </w:tr>
      <w:tr>
        <w:trPr>
          <w:trHeight w:hRule="exact" w:val="470"/>
        </w:trPr>
        <w:tc>
          <w:tcPr>
            <w:tcW w:type="dxa" w:w="12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7/200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lis plead guilty to the first degree murder of Marilyn Nevils and received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sentence.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(convicted of 3)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on Rouge Metro and surrounding areas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4, 1962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on Rouge, LA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notable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for not having a father </w:t>
            </w:r>
          </w:p>
        </w:tc>
      </w:tr>
      <w:tr>
        <w:trPr>
          <w:trHeight w:hRule="exact" w:val="24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27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3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6"/>
        <w:gridCol w:w="4736"/>
      </w:tblGrid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ager of patient transport in Stanford Hospital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y different positions in the media field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t his father left when Sean was 1 year old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unity College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certification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noted </w:t>
            </w:r>
          </w:p>
        </w:tc>
      </w:tr>
      <w:tr>
        <w:trPr>
          <w:trHeight w:hRule="exact" w:val="238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0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hier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t a convenience store </w:t>
            </w:r>
          </w:p>
        </w:tc>
      </w:tr>
      <w:tr>
        <w:trPr>
          <w:trHeight w:hRule="exact" w:val="3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arried, Was in a serious relationship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girlfriend, Terri Lemoine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472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or ones- Criminal trespass, outstanding traf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ations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56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6"/>
        <w:gridCol w:w="4736"/>
      </w:tblGrid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ly prostitut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(8)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rican American (4), Caucasian (4)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1, 29, 52, 36, 52, 38, 45, 43 (in order of victim)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ly prostitut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with Zip Tie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Zip Tie (Flex cuff), Knives after victim died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region of killings </w:t>
            </w:r>
          </w:p>
        </w:tc>
      </w:tr>
      <w:tr>
        <w:trPr>
          <w:trHeight w:hRule="exact" w:val="47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 Bryan was in a elderly home and the other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the Baton Rouge are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one of his victims, yes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couple victims he ate his victims’ nipples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one of his victims, he took their hand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his first victim, Ann Bryan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27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3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6"/>
        <w:gridCol w:w="4736"/>
      </w:tblGrid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w of them </w:t>
            </w:r>
          </w:p>
        </w:tc>
      </w:tr>
      <w:tr>
        <w:trPr>
          <w:trHeight w:hRule="exact" w:val="70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of his victims he would take home to “play with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then would take them to another location to disp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m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8, 2004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ly 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8 </w:t>
            </w:r>
          </w:p>
        </w:tc>
      </w:tr>
      <w:tr>
        <w:trPr>
          <w:trHeight w:hRule="exact" w:val="472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life imprisonment at hard labor without the benefi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 and another life sentence.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 State Penitentiary, Louisian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7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3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04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4" w:val="left"/>
              </w:tabs>
              <w:autoSpaceDE w:val="0"/>
              <w:widowControl/>
              <w:spacing w:line="476" w:lineRule="exact" w:before="0" w:after="0"/>
              <w:ind w:left="104" w:right="4032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en.wikipedia.org/wiki/Sean_Vincent_Gillis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stafa, S.D. &amp; Israel, S. (201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ismember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Kensington Publishing Corp. </w:t>
            </w:r>
          </w:p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